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E4" w:rsidRDefault="001F154B" w:rsidP="009A155D">
      <w:pPr>
        <w:tabs>
          <w:tab w:val="left" w:pos="4230"/>
          <w:tab w:val="left" w:pos="9720"/>
        </w:tabs>
      </w:pPr>
      <w:r w:rsidRPr="001F154B">
        <w:rPr>
          <w:noProof/>
          <w:lang w:val="fr-FR"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7" type="#_x0000_t65" style="position:absolute;margin-left:-40.8pt;margin-top:-38pt;width:256.8pt;height:527.85pt;z-index:-2515727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" adj="18812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_x0000_s1067">
              <w:txbxContent>
                <w:p w:rsidR="00424148" w:rsidRPr="008672AE" w:rsidRDefault="00424148" w:rsidP="00711902">
                  <w:pPr>
                    <w:bidi/>
                    <w:spacing w:line="276" w:lineRule="auto"/>
                    <w:contextualSpacing/>
                    <w:jc w:val="center"/>
                    <w:rPr>
                      <w:rFonts w:ascii="Sakkal Majalla" w:hAnsi="Sakkal Majalla" w:cs="Sakkal Majalla"/>
                      <w:b/>
                      <w:bCs/>
                      <w:color w:val="833C0B" w:themeColor="accent2" w:themeShade="80"/>
                      <w:sz w:val="40"/>
                      <w:szCs w:val="40"/>
                      <w:lang w:bidi="ar-DZ"/>
                    </w:rPr>
                  </w:pPr>
                  <w:r w:rsidRPr="008672AE">
                    <w:rPr>
                      <w:rFonts w:ascii="Sakkal Majalla" w:hAnsi="Sakkal Majalla" w:cs="Sakkal Majalla"/>
                      <w:b/>
                      <w:bCs/>
                      <w:color w:val="833C0B" w:themeColor="accent2" w:themeShade="80"/>
                      <w:sz w:val="40"/>
                      <w:szCs w:val="40"/>
                      <w:rtl/>
                      <w:lang w:bidi="ar-DZ"/>
                    </w:rPr>
                    <w:t>الرئيس الشرفي للملتقى</w:t>
                  </w:r>
                </w:p>
                <w:p w:rsidR="00424148" w:rsidRPr="00A163FD" w:rsidRDefault="00424148" w:rsidP="00711902">
                  <w:pPr>
                    <w:bidi/>
                    <w:spacing w:line="276" w:lineRule="auto"/>
                    <w:contextualSpacing/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lang w:bidi="ar-DZ"/>
                    </w:rPr>
                    <w:t xml:space="preserve">     </w:t>
                  </w:r>
                  <w:r w:rsidRPr="00A163FD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أ </w:t>
                  </w:r>
                  <w:r w:rsidRPr="00A163FD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.د/ </w:t>
                  </w:r>
                  <w:r w:rsidRPr="00A163FD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مختار مزراق</w:t>
                  </w:r>
                  <w:r w:rsidRPr="00A163FD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/ </w:t>
                  </w:r>
                  <w:r w:rsidRPr="00A163FD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رئيس جامعة الجزائر 3</w:t>
                  </w:r>
                </w:p>
                <w:p w:rsidR="00424148" w:rsidRPr="008672AE" w:rsidRDefault="00424148" w:rsidP="00711902">
                  <w:pPr>
                    <w:bidi/>
                    <w:spacing w:line="276" w:lineRule="auto"/>
                    <w:contextualSpacing/>
                    <w:jc w:val="center"/>
                    <w:rPr>
                      <w:rFonts w:ascii="Sakkal Majalla" w:hAnsi="Sakkal Majalla" w:cs="Sakkal Majalla"/>
                      <w:b/>
                      <w:bCs/>
                      <w:color w:val="833C0B" w:themeColor="accent2" w:themeShade="80"/>
                      <w:sz w:val="40"/>
                      <w:szCs w:val="40"/>
                      <w:rtl/>
                      <w:lang w:bidi="ar-DZ"/>
                    </w:rPr>
                  </w:pPr>
                  <w:r w:rsidRPr="008672AE">
                    <w:rPr>
                      <w:rFonts w:ascii="Sakkal Majalla" w:hAnsi="Sakkal Majalla" w:cs="Sakkal Majalla"/>
                      <w:b/>
                      <w:bCs/>
                      <w:color w:val="833C0B" w:themeColor="accent2" w:themeShade="80"/>
                      <w:sz w:val="40"/>
                      <w:szCs w:val="40"/>
                      <w:rtl/>
                      <w:lang w:bidi="ar-DZ"/>
                    </w:rPr>
                    <w:t>الهيئة الشرفية للملتقى</w:t>
                  </w:r>
                </w:p>
                <w:p w:rsidR="00424148" w:rsidRPr="00A163FD" w:rsidRDefault="00424148" w:rsidP="00711902">
                  <w:pPr>
                    <w:tabs>
                      <w:tab w:val="right" w:pos="2011"/>
                    </w:tabs>
                    <w:bidi/>
                    <w:spacing w:line="276" w:lineRule="auto"/>
                    <w:contextualSpacing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A163FD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أ.د/ مليكة عطوي / عميدة الكلية</w:t>
                  </w:r>
                </w:p>
                <w:p w:rsidR="002C58C3" w:rsidRDefault="00424148" w:rsidP="00711902">
                  <w:pPr>
                    <w:tabs>
                      <w:tab w:val="right" w:pos="2011"/>
                    </w:tabs>
                    <w:bidi/>
                    <w:spacing w:line="276" w:lineRule="auto"/>
                    <w:contextualSpacing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lang w:bidi="ar-DZ"/>
                    </w:rPr>
                    <w:t xml:space="preserve">     </w:t>
                  </w:r>
                  <w:r w:rsidRPr="00A163FD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أ.د/ عصام صفوان حسيني/ رئيس المجلس العلمي</w:t>
                  </w:r>
                </w:p>
                <w:p w:rsidR="00424148" w:rsidRPr="008672AE" w:rsidRDefault="00424148" w:rsidP="00711902">
                  <w:pPr>
                    <w:bidi/>
                    <w:spacing w:line="276" w:lineRule="auto"/>
                    <w:contextualSpacing/>
                    <w:jc w:val="center"/>
                    <w:rPr>
                      <w:rFonts w:ascii="Sakkal Majalla" w:hAnsi="Sakkal Majalla" w:cs="Sakkal Majalla"/>
                      <w:b/>
                      <w:bCs/>
                      <w:color w:val="833C0B" w:themeColor="accent2" w:themeShade="80"/>
                      <w:sz w:val="40"/>
                      <w:szCs w:val="40"/>
                      <w:rtl/>
                      <w:lang w:bidi="ar-DZ"/>
                    </w:rPr>
                  </w:pPr>
                  <w:r w:rsidRPr="008672AE">
                    <w:rPr>
                      <w:rFonts w:ascii="Sakkal Majalla" w:hAnsi="Sakkal Majalla" w:cs="Sakkal Majalla"/>
                      <w:b/>
                      <w:bCs/>
                      <w:color w:val="833C0B" w:themeColor="accent2" w:themeShade="80"/>
                      <w:sz w:val="40"/>
                      <w:szCs w:val="40"/>
                      <w:rtl/>
                      <w:lang w:bidi="ar-DZ"/>
                    </w:rPr>
                    <w:t>المشرف العام على الملتقى</w:t>
                  </w:r>
                </w:p>
                <w:p w:rsidR="00424148" w:rsidRPr="005C214A" w:rsidRDefault="00424148" w:rsidP="00711902">
                  <w:pPr>
                    <w:bidi/>
                    <w:spacing w:line="276" w:lineRule="auto"/>
                    <w:contextualSpacing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5C214A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أ.د/ نبيلة بوخبزة </w:t>
                  </w:r>
                </w:p>
                <w:p w:rsidR="00424148" w:rsidRPr="00C22905" w:rsidRDefault="00424148" w:rsidP="00711902">
                  <w:pPr>
                    <w:bidi/>
                    <w:spacing w:line="276" w:lineRule="auto"/>
                    <w:contextualSpacing/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C22905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مديرة مخبر الاتصال والأمن الغذائي</w:t>
                  </w:r>
                </w:p>
                <w:p w:rsidR="00424148" w:rsidRPr="008672AE" w:rsidRDefault="00424148" w:rsidP="00711902">
                  <w:pPr>
                    <w:bidi/>
                    <w:spacing w:line="276" w:lineRule="auto"/>
                    <w:contextualSpacing/>
                    <w:jc w:val="center"/>
                    <w:rPr>
                      <w:rFonts w:ascii="Sakkal Majalla" w:hAnsi="Sakkal Majalla" w:cs="Sakkal Majalla"/>
                      <w:b/>
                      <w:bCs/>
                      <w:color w:val="833C0B" w:themeColor="accent2" w:themeShade="80"/>
                      <w:sz w:val="40"/>
                      <w:szCs w:val="40"/>
                      <w:rtl/>
                      <w:lang w:bidi="ar-DZ"/>
                    </w:rPr>
                  </w:pPr>
                  <w:r w:rsidRPr="008672AE">
                    <w:rPr>
                      <w:rFonts w:ascii="Sakkal Majalla" w:hAnsi="Sakkal Majalla" w:cs="Sakkal Majalla"/>
                      <w:b/>
                      <w:bCs/>
                      <w:color w:val="833C0B" w:themeColor="accent2" w:themeShade="80"/>
                      <w:sz w:val="40"/>
                      <w:szCs w:val="40"/>
                      <w:rtl/>
                      <w:lang w:bidi="ar-DZ"/>
                    </w:rPr>
                    <w:t>رئيس الملتقى</w:t>
                  </w:r>
                </w:p>
                <w:p w:rsidR="00424148" w:rsidRDefault="00424148" w:rsidP="00711902">
                  <w:pPr>
                    <w:bidi/>
                    <w:spacing w:line="276" w:lineRule="auto"/>
                    <w:contextualSpacing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36"/>
                      <w:szCs w:val="36"/>
                      <w:rtl/>
                      <w:lang w:bidi="ar-DZ"/>
                    </w:rPr>
                    <w:t>أ.</w:t>
                  </w:r>
                  <w:r w:rsidRPr="005C214A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6"/>
                      <w:szCs w:val="36"/>
                      <w:rtl/>
                      <w:lang w:bidi="ar-DZ"/>
                    </w:rPr>
                    <w:t xml:space="preserve">د/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36"/>
                      <w:szCs w:val="36"/>
                      <w:rtl/>
                      <w:lang w:bidi="ar-DZ"/>
                    </w:rPr>
                    <w:t xml:space="preserve"> أحمد فلاق</w:t>
                  </w:r>
                </w:p>
                <w:p w:rsidR="00711902" w:rsidRPr="008672AE" w:rsidRDefault="00711902" w:rsidP="00711902">
                  <w:pPr>
                    <w:bidi/>
                    <w:spacing w:line="276" w:lineRule="auto"/>
                    <w:contextualSpacing/>
                    <w:jc w:val="center"/>
                    <w:rPr>
                      <w:rFonts w:ascii="Sakkal Majalla" w:hAnsi="Sakkal Majalla" w:cs="Sakkal Majalla"/>
                      <w:b/>
                      <w:bCs/>
                      <w:color w:val="833C0B" w:themeColor="accent2" w:themeShade="80"/>
                      <w:sz w:val="40"/>
                      <w:szCs w:val="40"/>
                      <w:rtl/>
                      <w:lang w:bidi="ar-DZ"/>
                    </w:rPr>
                  </w:pPr>
                  <w:r w:rsidRPr="008672AE">
                    <w:rPr>
                      <w:rFonts w:ascii="Sakkal Majalla" w:hAnsi="Sakkal Majalla" w:cs="Sakkal Majalla"/>
                      <w:b/>
                      <w:bCs/>
                      <w:color w:val="833C0B" w:themeColor="accent2" w:themeShade="80"/>
                      <w:sz w:val="40"/>
                      <w:szCs w:val="40"/>
                      <w:rtl/>
                      <w:lang w:bidi="ar-DZ"/>
                    </w:rPr>
                    <w:t>رئيس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833C0B" w:themeColor="accent2" w:themeShade="80"/>
                      <w:sz w:val="40"/>
                      <w:szCs w:val="40"/>
                      <w:rtl/>
                      <w:lang w:bidi="ar-DZ"/>
                    </w:rPr>
                    <w:t xml:space="preserve"> اللجنة العلمية للمل</w:t>
                  </w:r>
                  <w:r w:rsidRPr="008672AE">
                    <w:rPr>
                      <w:rFonts w:ascii="Sakkal Majalla" w:hAnsi="Sakkal Majalla" w:cs="Sakkal Majalla"/>
                      <w:b/>
                      <w:bCs/>
                      <w:color w:val="833C0B" w:themeColor="accent2" w:themeShade="80"/>
                      <w:sz w:val="40"/>
                      <w:szCs w:val="40"/>
                      <w:rtl/>
                      <w:lang w:bidi="ar-DZ"/>
                    </w:rPr>
                    <w:t>تقى</w:t>
                  </w:r>
                </w:p>
                <w:p w:rsidR="00711902" w:rsidRDefault="00711902" w:rsidP="00711902">
                  <w:pPr>
                    <w:bidi/>
                    <w:spacing w:line="276" w:lineRule="auto"/>
                    <w:contextualSpacing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36"/>
                      <w:szCs w:val="36"/>
                      <w:rtl/>
                      <w:lang w:bidi="ar-DZ"/>
                    </w:rPr>
                    <w:t>أ.</w:t>
                  </w:r>
                  <w:r w:rsidRPr="005C214A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6"/>
                      <w:szCs w:val="36"/>
                      <w:rtl/>
                      <w:lang w:bidi="ar-DZ"/>
                    </w:rPr>
                    <w:t xml:space="preserve">د/ </w:t>
                  </w:r>
                  <w:r w:rsidR="00DA1064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36"/>
                      <w:szCs w:val="36"/>
                      <w:rtl/>
                      <w:lang w:bidi="ar-DZ"/>
                    </w:rPr>
                    <w:t xml:space="preserve"> نبيلة بوخبزة</w:t>
                  </w:r>
                </w:p>
                <w:p w:rsidR="00424148" w:rsidRPr="00B026D4" w:rsidRDefault="001F154B" w:rsidP="00711902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</w:rPr>
                  </w:pPr>
                  <w:hyperlink r:id="rId8" w:history="1">
                    <w:r w:rsidR="00424148" w:rsidRPr="00B026D4">
                      <w:rPr>
                        <w:rStyle w:val="Lienhypertexte"/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36"/>
                        <w:szCs w:val="36"/>
                        <w:u w:val="none"/>
                        <w:lang w:val="fr-FR" w:bidi="ar-DZ"/>
                      </w:rPr>
                      <w:t>rpn.lacosa1@gmail.com</w:t>
                    </w:r>
                  </w:hyperlink>
                </w:p>
                <w:p w:rsidR="00424148" w:rsidRDefault="00424148" w:rsidP="005F2089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2"/>
                      <w:rtl/>
                    </w:rPr>
                  </w:pPr>
                  <w:r w:rsidRPr="00BC247C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2"/>
                      <w:rtl/>
                    </w:rPr>
                    <w:t>0</w:t>
                  </w:r>
                  <w:r w:rsidR="005F2089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2"/>
                      <w:rtl/>
                    </w:rPr>
                    <w:t>561</w:t>
                  </w:r>
                  <w:r w:rsidRPr="00BC247C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2"/>
                      <w:rtl/>
                    </w:rPr>
                    <w:t>.</w:t>
                  </w:r>
                  <w:r w:rsidR="005F2089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2"/>
                      <w:rtl/>
                    </w:rPr>
                    <w:t>62</w:t>
                  </w:r>
                  <w:r w:rsidRPr="00BC247C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2"/>
                      <w:rtl/>
                    </w:rPr>
                    <w:t>.</w:t>
                  </w:r>
                  <w:r w:rsidR="005F2089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2"/>
                      <w:rtl/>
                    </w:rPr>
                    <w:t>29</w:t>
                  </w:r>
                  <w:r w:rsidRPr="00BC247C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2"/>
                      <w:rtl/>
                    </w:rPr>
                    <w:t>.</w:t>
                  </w:r>
                  <w:r w:rsidR="005F2089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2"/>
                      <w:rtl/>
                    </w:rPr>
                    <w:t>75</w:t>
                  </w:r>
                </w:p>
                <w:p w:rsidR="00424148" w:rsidRPr="00BC247C" w:rsidRDefault="00424148" w:rsidP="00BC247C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1F154B">
        <w:rPr>
          <w:noProof/>
          <w:lang w:val="fr-FR" w:eastAsia="fr-FR"/>
        </w:rPr>
        <w:pict>
          <v:rect id="_x0000_s1082" style="position:absolute;margin-left:3in;margin-top:-34.85pt;width:249.35pt;height:520.5pt;z-index:251757056" filled="f" stroked="f">
            <v:textbox style="mso-next-textbox:#_x0000_s1082">
              <w:txbxContent>
                <w:p w:rsidR="00424148" w:rsidRDefault="00424148" w:rsidP="00887442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850782">
                    <w:rPr>
                      <w:noProof/>
                      <w:lang w:val="fr-FR" w:eastAsia="fr-FR"/>
                    </w:rPr>
                    <w:t xml:space="preserve"> </w:t>
                  </w:r>
                  <w:r w:rsidRPr="008B3DCF">
                    <w:rPr>
                      <w:noProof/>
                      <w:lang w:val="fr-FR" w:eastAsia="fr-FR"/>
                    </w:rPr>
                    <w:t xml:space="preserve"> </w:t>
                  </w:r>
                </w:p>
                <w:p w:rsidR="00424148" w:rsidRDefault="00424148" w:rsidP="00887442">
                  <w:pPr>
                    <w:rPr>
                      <w:noProof/>
                      <w:rtl/>
                      <w:lang w:val="fr-FR" w:eastAsia="fr-FR"/>
                    </w:rPr>
                  </w:pPr>
                </w:p>
                <w:p w:rsidR="00424148" w:rsidRDefault="00424148" w:rsidP="00887442">
                  <w:pPr>
                    <w:rPr>
                      <w:noProof/>
                      <w:rtl/>
                      <w:lang w:val="fr-FR" w:eastAsia="fr-FR"/>
                    </w:rPr>
                  </w:pPr>
                </w:p>
                <w:p w:rsidR="00424148" w:rsidRDefault="00424148" w:rsidP="00887442">
                  <w:pPr>
                    <w:rPr>
                      <w:noProof/>
                      <w:rtl/>
                      <w:lang w:val="fr-FR" w:eastAsia="fr-FR"/>
                    </w:rPr>
                  </w:pPr>
                </w:p>
                <w:p w:rsidR="00424148" w:rsidRDefault="00424148" w:rsidP="00887442">
                  <w:pPr>
                    <w:rPr>
                      <w:noProof/>
                      <w:rtl/>
                      <w:lang w:val="fr-FR" w:eastAsia="fr-FR"/>
                    </w:rPr>
                  </w:pPr>
                </w:p>
                <w:p w:rsidR="00424148" w:rsidRDefault="00424148" w:rsidP="00887442">
                  <w:pPr>
                    <w:rPr>
                      <w:noProof/>
                      <w:rtl/>
                      <w:lang w:val="fr-FR" w:eastAsia="fr-FR"/>
                    </w:rPr>
                  </w:pPr>
                </w:p>
                <w:p w:rsidR="00424148" w:rsidRDefault="00424148" w:rsidP="00887442">
                  <w:pPr>
                    <w:rPr>
                      <w:noProof/>
                      <w:rtl/>
                      <w:lang w:val="fr-FR" w:eastAsia="fr-FR"/>
                    </w:rPr>
                  </w:pPr>
                </w:p>
                <w:p w:rsidR="00424148" w:rsidRDefault="00424148" w:rsidP="00680F62">
                  <w:pPr>
                    <w:bidi/>
                    <w:jc w:val="center"/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Pr="001F154B">
        <w:rPr>
          <w:noProof/>
          <w:lang w:val="fr-FR" w:eastAsia="fr-FR"/>
        </w:rPr>
        <w:pict>
          <v:rect id="_x0000_s1078" style="position:absolute;margin-left:663.6pt;margin-top:-36.95pt;width:75.55pt;height:51.5pt;z-index:251755008" filled="f" stroked="f">
            <v:textbox style="mso-next-textbox:#_x0000_s1078">
              <w:txbxContent>
                <w:p w:rsidR="00424148" w:rsidRDefault="00424148" w:rsidP="00FD1CE5">
                  <w:r w:rsidRPr="00FD1CE5">
                    <w:rPr>
                      <w:noProof/>
                    </w:rPr>
                    <w:drawing>
                      <wp:inline distT="0" distB="0" distL="0" distR="0">
                        <wp:extent cx="789850" cy="570932"/>
                        <wp:effectExtent l="38100" t="0" r="10250" b="152968"/>
                        <wp:docPr id="35" name="Image 3" descr="C:\Users\GALAXYNET\Desktop\مخبر الاتصال والأمن الغذائي\فرقة بحث التكنولوجيا الرقمية والأمن الغذائي\83212468_993190614397510_2767886365327622144_n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626" name="Picture 2" descr="C:\Users\GALAXYNET\Desktop\مخبر الاتصال والأمن الغذائي\فرقة بحث التكنولوجيا الرقمية والأمن الغذائي\83212468_993190614397510_2767886365327622144_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360" cy="571301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F154B">
        <w:rPr>
          <w:noProof/>
          <w:lang w:val="fr-FR" w:eastAsia="fr-FR"/>
        </w:rPr>
        <w:pict>
          <v:rect id="_x0000_s1077" style="position:absolute;margin-left:463.45pt;margin-top:-34.85pt;width:91.25pt;height:54.75pt;z-index:251753984" filled="f" stroked="f">
            <v:textbox style="mso-next-textbox:#_x0000_s1077">
              <w:txbxContent>
                <w:p w:rsidR="00424148" w:rsidRPr="00447B9E" w:rsidRDefault="00424148" w:rsidP="00B305FC">
                  <w:pPr>
                    <w:rPr>
                      <w:lang w:val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400050"/>
                        <wp:effectExtent l="19050" t="0" r="0" b="0"/>
                        <wp:docPr id="36" name="Image 8" descr="Fichier:Logo Université d'Alger 3.png — Wikipé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ichier:Logo Université d'Alger 3.png — Wikipé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Text Box 2" o:spid="_x0000_s1026" style="position:absolute;margin-left:465.35pt;margin-top:-38pt;width:270.55pt;height:527.85pt;z-index:-2516474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Text Box 2">
              <w:txbxContent>
                <w:p w:rsidR="00424148" w:rsidRPr="00AC6E44" w:rsidRDefault="00424148" w:rsidP="00645DBC">
                  <w:pPr>
                    <w:bidi/>
                    <w:spacing w:line="276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</w:pPr>
                  <w:r w:rsidRPr="00AC6E44">
                    <w:rPr>
                      <w:rFonts w:ascii="Sakkal Majalla" w:eastAsia="Times New Roman" w:hAnsi="Sakkal Majalla" w:cs="Sakkal Majalla" w:hint="cs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  <w:t>جامعة الجزائر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  <w:t xml:space="preserve"> </w:t>
                  </w:r>
                  <w:r w:rsidRPr="00AC6E44">
                    <w:rPr>
                      <w:rFonts w:ascii="Sakkal Majalla" w:eastAsia="Times New Roman" w:hAnsi="Sakkal Majalla" w:cs="Sakkal Majalla" w:hint="cs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  <w:t xml:space="preserve"> 3</w:t>
                  </w:r>
                </w:p>
                <w:p w:rsidR="00424148" w:rsidRPr="00AC6E44" w:rsidRDefault="00424148" w:rsidP="00645DBC">
                  <w:pPr>
                    <w:bidi/>
                    <w:spacing w:line="276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</w:pPr>
                  <w:r w:rsidRPr="00AC6E44">
                    <w:rPr>
                      <w:rFonts w:ascii="Sakkal Majalla" w:eastAsia="Times New Roman" w:hAnsi="Sakkal Majalla" w:cs="Sakkal Majalla" w:hint="cs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  <w:t>كلية علوم الإعلام والاتصال</w:t>
                  </w:r>
                </w:p>
                <w:p w:rsidR="00424148" w:rsidRPr="00AC6E44" w:rsidRDefault="00424148" w:rsidP="00645DBC">
                  <w:pPr>
                    <w:bidi/>
                    <w:spacing w:line="276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</w:pPr>
                  <w:r w:rsidRPr="00AC6E44">
                    <w:rPr>
                      <w:rFonts w:ascii="Sakkal Majalla" w:eastAsia="Times New Roman" w:hAnsi="Sakkal Majalla" w:cs="Sakkal Majalla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  <w:t xml:space="preserve">مخبر الاتصال و الأمن الغذائي </w:t>
                  </w:r>
                </w:p>
                <w:p w:rsidR="00424148" w:rsidRPr="00AC6E44" w:rsidRDefault="00424148" w:rsidP="00645DBC">
                  <w:pPr>
                    <w:bidi/>
                    <w:spacing w:line="276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</w:pPr>
                  <w:r w:rsidRPr="00AC6E44">
                    <w:rPr>
                      <w:rFonts w:ascii="Sakkal Majalla" w:eastAsia="Times New Roman" w:hAnsi="Sakkal Majalla" w:cs="Sakkal Majalla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  <w:t xml:space="preserve">فرقة بحث 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  <w:t>:</w:t>
                  </w:r>
                </w:p>
                <w:p w:rsidR="00424148" w:rsidRPr="00693B21" w:rsidRDefault="00424148" w:rsidP="00693B2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"</w:t>
                  </w:r>
                  <w:r w:rsidRPr="00693B21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تكنولوجية الرقمية والأمن الغذا</w:t>
                  </w:r>
                  <w:r w:rsidRPr="00693B21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ئي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"</w:t>
                  </w:r>
                </w:p>
                <w:p w:rsidR="00424148" w:rsidRPr="00AC6E44" w:rsidRDefault="00424148" w:rsidP="00645DBC">
                  <w:pPr>
                    <w:bidi/>
                    <w:spacing w:line="276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</w:pPr>
                  <w:r w:rsidRPr="00AC6E44">
                    <w:rPr>
                      <w:rFonts w:ascii="Sakkal Majalla" w:eastAsia="Times New Roman" w:hAnsi="Sakkal Majalla" w:cs="Sakkal Majalla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  <w:t>تنظم ملتقى وطنيا بتقن</w:t>
                  </w:r>
                  <w:r>
                    <w:rPr>
                      <w:rFonts w:ascii="Sakkal Majalla" w:eastAsia="Times New Roman" w:hAnsi="Sakkal Majalla" w:cs="Sakkal Majalla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  <w:t>ية التحاضر المرئي عن بعد  موسوم</w:t>
                  </w:r>
                  <w:r w:rsidRPr="00AC6E44">
                    <w:rPr>
                      <w:rFonts w:ascii="Sakkal Majalla" w:eastAsia="Times New Roman" w:hAnsi="Sakkal Majalla" w:cs="Sakkal Majalla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  <w:t xml:space="preserve"> ب</w:t>
                  </w:r>
                  <w:r>
                    <w:rPr>
                      <w:rFonts w:ascii="Sakkal Majalla" w:eastAsia="Times New Roman" w:hAnsi="Sakkal Majalla" w:cs="Sakkal Majalla" w:hint="cs"/>
                      <w:b/>
                      <w:bCs/>
                      <w:kern w:val="36"/>
                      <w:sz w:val="36"/>
                      <w:szCs w:val="36"/>
                      <w:rtl/>
                      <w:lang w:eastAsia="fr-FR"/>
                    </w:rPr>
                    <w:t>ـ :</w:t>
                  </w:r>
                </w:p>
                <w:p w:rsidR="00424148" w:rsidRPr="0095113B" w:rsidRDefault="00424148" w:rsidP="00C31A39">
                  <w:pPr>
                    <w:bidi/>
                    <w:spacing w:line="36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833C0B" w:themeColor="accent2" w:themeShade="80"/>
                      <w:kern w:val="36"/>
                      <w:sz w:val="160"/>
                      <w:szCs w:val="160"/>
                      <w:rtl/>
                      <w:lang w:eastAsia="fr-FR"/>
                    </w:rPr>
                  </w:pPr>
                </w:p>
                <w:p w:rsidR="00424148" w:rsidRDefault="00424148" w:rsidP="00C31A39">
                  <w:pPr>
                    <w:bidi/>
                    <w:spacing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kern w:val="36"/>
                      <w:sz w:val="56"/>
                      <w:szCs w:val="56"/>
                      <w:rtl/>
                      <w:lang w:eastAsia="fr-FR"/>
                    </w:rPr>
                  </w:pPr>
                </w:p>
                <w:p w:rsidR="00424148" w:rsidRPr="00D654A6" w:rsidRDefault="00424148" w:rsidP="00E44ECF">
                  <w:pPr>
                    <w:bidi/>
                    <w:spacing w:line="240" w:lineRule="auto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kern w:val="36"/>
                      <w:sz w:val="56"/>
                      <w:szCs w:val="56"/>
                      <w:rtl/>
                      <w:lang w:eastAsia="fr-FR"/>
                    </w:rPr>
                  </w:pPr>
                  <w:r w:rsidRPr="00D654A6">
                    <w:rPr>
                      <w:rFonts w:ascii="Sakkal Majalla" w:eastAsia="Times New Roman" w:hAnsi="Sakkal Majalla" w:cs="Sakkal Majalla"/>
                      <w:b/>
                      <w:bCs/>
                      <w:kern w:val="36"/>
                      <w:sz w:val="56"/>
                      <w:szCs w:val="56"/>
                      <w:rtl/>
                      <w:lang w:eastAsia="fr-FR"/>
                    </w:rPr>
                    <w:t xml:space="preserve">يوم  </w:t>
                  </w:r>
                  <w:r w:rsidR="00E44ECF">
                    <w:rPr>
                      <w:rFonts w:ascii="Sakkal Majalla" w:eastAsia="Times New Roman" w:hAnsi="Sakkal Majalla" w:cs="Sakkal Majalla" w:hint="cs"/>
                      <w:b/>
                      <w:bCs/>
                      <w:kern w:val="36"/>
                      <w:sz w:val="56"/>
                      <w:szCs w:val="56"/>
                      <w:rtl/>
                      <w:lang w:eastAsia="fr-FR"/>
                    </w:rPr>
                    <w:t>30 مارس</w:t>
                  </w:r>
                  <w:r w:rsidR="00A675B3">
                    <w:rPr>
                      <w:rFonts w:ascii="Sakkal Majalla" w:eastAsia="Times New Roman" w:hAnsi="Sakkal Majalla" w:cs="Sakkal Majalla" w:hint="cs"/>
                      <w:b/>
                      <w:bCs/>
                      <w:kern w:val="36"/>
                      <w:sz w:val="56"/>
                      <w:szCs w:val="56"/>
                      <w:rtl/>
                      <w:lang w:eastAsia="fr-FR"/>
                    </w:rPr>
                    <w:t xml:space="preserve"> 2022</w:t>
                  </w:r>
                </w:p>
                <w:p w:rsidR="00424148" w:rsidRPr="00C3003A" w:rsidRDefault="00424148" w:rsidP="00137AD2">
                  <w:pPr>
                    <w:bidi/>
                    <w:spacing w:line="320" w:lineRule="exact"/>
                    <w:rPr>
                      <w:rFonts w:ascii="Arial" w:hAnsi="Arial" w:cs="Arial"/>
                      <w:lang w:val="fr-FR"/>
                    </w:rPr>
                  </w:pPr>
                </w:p>
              </w:txbxContent>
            </v:textbox>
          </v:rect>
        </w:pict>
      </w:r>
    </w:p>
    <w:p w:rsidR="00F24AE4" w:rsidRPr="0046541F" w:rsidRDefault="001F154B">
      <w:pPr>
        <w:rPr>
          <w:lang w:val="fr-FR"/>
        </w:rPr>
      </w:pPr>
      <w:r w:rsidRPr="001F154B">
        <w:rPr>
          <w:noProof/>
          <w:lang w:val="fr-FR" w:eastAsia="fr-FR"/>
        </w:rPr>
        <w:pict>
          <v:roundrect id="_x0000_s1081" style="position:absolute;margin-left:479.3pt;margin-top:205.3pt;width:239.65pt;height:187.05pt;z-index:251756032" arcsize="10923f" fillcolor="white [3201]" strokecolor="#70ad47 [3209]" strokeweight="1pt">
            <v:stroke dashstyle="dash"/>
            <v:shadow color="#868686"/>
            <v:textbox>
              <w:txbxContent>
                <w:p w:rsidR="00424148" w:rsidRPr="00785FD1" w:rsidRDefault="00424148" w:rsidP="005163FC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833C0B" w:themeColor="accent2" w:themeShade="80"/>
                      <w:sz w:val="56"/>
                      <w:szCs w:val="56"/>
                      <w:rtl/>
                      <w:lang w:bidi="ar-DZ"/>
                    </w:rPr>
                  </w:pPr>
                  <w:r w:rsidRPr="00785FD1">
                    <w:rPr>
                      <w:rFonts w:ascii="Sakkal Majalla" w:hAnsi="Sakkal Majalla" w:cs="Sakkal Majalla" w:hint="cs"/>
                      <w:b/>
                      <w:bCs/>
                      <w:color w:val="833C0B" w:themeColor="accent2" w:themeShade="80"/>
                      <w:sz w:val="56"/>
                      <w:szCs w:val="56"/>
                      <w:rtl/>
                      <w:lang w:bidi="ar-DZ"/>
                    </w:rPr>
                    <w:t>العلاقات العامة الرقمية في المؤسسات المنتجة والمسوقة للغذاء في الجزائر</w:t>
                  </w:r>
                </w:p>
                <w:p w:rsidR="00424148" w:rsidRDefault="00424148" w:rsidP="00983F0B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roundrect>
        </w:pict>
      </w:r>
      <w:r w:rsidRPr="001F154B">
        <w:rPr>
          <w:noProof/>
          <w:lang w:val="fr-FR" w:eastAsia="fr-FR"/>
        </w:rPr>
        <w:pict>
          <v:rect id="_x0000_s1083" style="position:absolute;margin-left:231.75pt;margin-top:386.9pt;width:245.8pt;height:78.35pt;z-index:251758080" filled="f" stroked="f">
            <v:textbox style="mso-next-textbox:#_x0000_s1083">
              <w:txbxContent>
                <w:p w:rsidR="00424148" w:rsidRDefault="00424148" w:rsidP="002E3749">
                  <w:pPr>
                    <w:bidi/>
                    <w:jc w:val="center"/>
                  </w:pPr>
                  <w:r>
                    <w:rPr>
                      <w:rFonts w:ascii="Aldhabi" w:hAnsi="Aldhabi" w:cs="Aldhabi"/>
                      <w:b/>
                      <w:bCs/>
                      <w:noProof/>
                      <w:color w:val="00B050"/>
                      <w:sz w:val="56"/>
                      <w:szCs w:val="56"/>
                      <w:rtl/>
                    </w:rPr>
                    <w:drawing>
                      <wp:inline distT="0" distB="0" distL="0" distR="0">
                        <wp:extent cx="3507474" cy="1255298"/>
                        <wp:effectExtent l="0" t="0" r="0" b="0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069" cy="12612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34866">
        <w:rPr>
          <w:noProof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-417678</wp:posOffset>
            </wp:positionH>
            <wp:positionV relativeFrom="paragraph">
              <wp:posOffset>4450023</wp:posOffset>
            </wp:positionV>
            <wp:extent cx="308246" cy="259308"/>
            <wp:effectExtent l="19050" t="0" r="0" b="0"/>
            <wp:wrapNone/>
            <wp:docPr id="39" name="Image 39" descr="b1ic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1icon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72AE">
        <w:rPr>
          <w:noProof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73641</wp:posOffset>
            </wp:positionH>
            <wp:positionV relativeFrom="paragraph">
              <wp:posOffset>4791217</wp:posOffset>
            </wp:positionV>
            <wp:extent cx="408789" cy="464024"/>
            <wp:effectExtent l="19050" t="0" r="0" b="0"/>
            <wp:wrapNone/>
            <wp:docPr id="41" name="Image 41" descr="b1ic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1icon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89" cy="464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154B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29.95pt;margin-top:379.4pt;width:219.25pt;height:86.95pt;z-index:-2515778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" filled="f" stroked="f">
            <v:textbox style="mso-next-textbox:#_x0000_s1062">
              <w:txbxContent>
                <w:p w:rsidR="00424148" w:rsidRPr="00385CC4" w:rsidRDefault="00424148" w:rsidP="00B8663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5CC4">
                    <w:rPr>
                      <w:rFonts w:ascii="Arial" w:hAnsi="Arial" w:cs="Arial"/>
                      <w:sz w:val="18"/>
                      <w:szCs w:val="18"/>
                    </w:rPr>
                    <w:cr/>
                  </w:r>
                  <w:r w:rsidRPr="00385CC4">
                    <w:rPr>
                      <w:rFonts w:ascii="Arial" w:hAnsi="Arial" w:cs="Arial"/>
                      <w:sz w:val="18"/>
                      <w:szCs w:val="18"/>
                    </w:rPr>
                    <w:cr/>
                    <w:t xml:space="preserve"> </w:t>
                  </w:r>
                  <w:r w:rsidRPr="00385CC4">
                    <w:rPr>
                      <w:rFonts w:ascii="Arial" w:hAnsi="Arial" w:cs="Arial"/>
                      <w:sz w:val="18"/>
                      <w:szCs w:val="18"/>
                    </w:rPr>
                    <w:cr/>
                  </w:r>
                </w:p>
              </w:txbxContent>
            </v:textbox>
          </v:shape>
        </w:pict>
      </w:r>
      <w:r w:rsidR="00F24AE4">
        <w:br w:type="page"/>
      </w:r>
    </w:p>
    <w:p w:rsidR="00AE5D3F" w:rsidRDefault="001F154B" w:rsidP="00E274B0">
      <w:pPr>
        <w:tabs>
          <w:tab w:val="left" w:pos="4230"/>
        </w:tabs>
      </w:pPr>
      <w:bookmarkStart w:id="0" w:name="_GoBack"/>
      <w:bookmarkEnd w:id="0"/>
      <w:r w:rsidRPr="001F154B">
        <w:rPr>
          <w:noProof/>
          <w:lang w:val="fr-FR" w:eastAsia="fr-FR"/>
        </w:rPr>
        <w:lastRenderedPageBreak/>
        <w:pict>
          <v:shape id="_x0000_s1072" type="#_x0000_t202" style="position:absolute;margin-left:219.15pt;margin-top:-35.4pt;width:259pt;height:533.7pt;z-index:-2515676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" filled="f" stroked="f">
            <v:textbox style="mso-next-textbox:#_x0000_s1072">
              <w:txbxContent>
                <w:p w:rsidR="00247FDB" w:rsidRPr="00E44ECF" w:rsidRDefault="00247FDB" w:rsidP="00E44ECF">
                  <w:pPr>
                    <w:bidi/>
                    <w:spacing w:line="24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0"/>
                      <w:szCs w:val="28"/>
                      <w:rtl/>
                      <w:lang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8"/>
                      <w:u w:val="single"/>
                      <w:rtl/>
                      <w:lang w:bidi="ar-DZ"/>
                    </w:rPr>
                    <w:t>المداخلة الرابعة :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8"/>
                      <w:rtl/>
                      <w:lang w:bidi="ar-DZ"/>
                    </w:rPr>
                    <w:t xml:space="preserve"> العلاقات العامة الرقمية </w:t>
                  </w:r>
                  <w:r w:rsidRPr="00E44ECF">
                    <w:rPr>
                      <w:rFonts w:ascii="Sakkal Majalla" w:hAnsi="Sakkal Majalla" w:cs="Sakkal Majalla"/>
                      <w:b/>
                      <w:bCs/>
                      <w:sz w:val="20"/>
                      <w:szCs w:val="28"/>
                      <w:rtl/>
                      <w:lang w:bidi="ar-DZ"/>
                    </w:rPr>
                    <w:t>–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8"/>
                      <w:rtl/>
                      <w:lang w:bidi="ar-DZ"/>
                    </w:rPr>
                    <w:t xml:space="preserve"> بين التنظير والواقع الجزائري.</w:t>
                  </w:r>
                  <w:r w:rsidR="00E44ECF" w:rsidRPr="00E44EC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247FDB" w:rsidRPr="00E44ECF" w:rsidRDefault="006B7164" w:rsidP="00E44ECF">
                  <w:pPr>
                    <w:bidi/>
                    <w:spacing w:line="24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0"/>
                      <w:szCs w:val="28"/>
                      <w:rtl/>
                      <w:lang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8"/>
                      <w:rtl/>
                      <w:lang w:bidi="ar-DZ"/>
                    </w:rPr>
                    <w:t xml:space="preserve">أ. </w:t>
                  </w:r>
                  <w:r w:rsidR="00247FDB" w:rsidRPr="00E44EC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8"/>
                      <w:rtl/>
                      <w:lang w:bidi="ar-DZ"/>
                    </w:rPr>
                    <w:t>بن سهلة دنيا (جامعة عنابة)</w:t>
                  </w:r>
                </w:p>
                <w:p w:rsidR="00E44ECF" w:rsidRPr="00E44ECF" w:rsidRDefault="00E44ECF" w:rsidP="00E44ECF">
                  <w:pPr>
                    <w:bidi/>
                    <w:spacing w:line="24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داخلة الخامسة :</w:t>
                  </w:r>
                  <w:r w:rsidRPr="00E44ECF"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  <w:lang w:eastAsia="fr-FR" w:bidi="ar-DZ"/>
                    </w:rPr>
                    <w:t xml:space="preserve"> تطور</w:t>
                  </w:r>
                  <w:r w:rsidRPr="00E44ECF">
                    <w:rPr>
                      <w:rFonts w:ascii="Sakkal Majalla" w:eastAsia="Times New Roman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fr-FR" w:bidi="ar-DZ"/>
                    </w:rPr>
                    <w:t xml:space="preserve"> </w:t>
                  </w:r>
                  <w:r w:rsidRPr="00E44ECF"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  <w:lang w:eastAsia="fr-FR" w:bidi="ar-DZ"/>
                    </w:rPr>
                    <w:t>وسائل الاتصال في العلاقات العامة في عصر الرقمنة</w:t>
                  </w:r>
                </w:p>
                <w:p w:rsidR="00D16494" w:rsidRPr="00E44ECF" w:rsidRDefault="00E44ECF" w:rsidP="00E44ECF">
                  <w:pPr>
                    <w:bidi/>
                    <w:spacing w:line="24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0"/>
                      <w:szCs w:val="28"/>
                      <w:rtl/>
                      <w:lang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8"/>
                      <w:rtl/>
                      <w:lang w:bidi="ar-DZ"/>
                    </w:rPr>
                    <w:t xml:space="preserve">د. </w:t>
                  </w:r>
                  <w:r w:rsidR="00D16494" w:rsidRPr="00E44EC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8"/>
                      <w:rtl/>
                      <w:lang w:bidi="ar-DZ"/>
                    </w:rPr>
                    <w:t xml:space="preserve">آسيا طيار   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8"/>
                      <w:rtl/>
                      <w:lang w:bidi="ar-DZ"/>
                    </w:rPr>
                    <w:t>(المدرسة الوطنية العليا للصحافة وعلوم الإعلام)</w:t>
                  </w:r>
                  <w:r w:rsidR="00D16494" w:rsidRPr="00E44ECF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247FDB" w:rsidRPr="00E44ECF" w:rsidRDefault="00247FDB" w:rsidP="00E44ECF">
                  <w:pPr>
                    <w:bidi/>
                    <w:spacing w:line="24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fr-FR" w:bidi="ar-DZ"/>
                    </w:rPr>
                    <w:t>الجلسة العامة الثانية :</w:t>
                  </w:r>
                </w:p>
                <w:p w:rsidR="00247FDB" w:rsidRPr="00E44ECF" w:rsidRDefault="00247FDB" w:rsidP="00AC5572">
                  <w:pPr>
                    <w:bidi/>
                    <w:spacing w:line="240" w:lineRule="auto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برئاسة : أ.د.</w:t>
                  </w:r>
                  <w:r w:rsidR="00D41158" w:rsidRPr="00E44ECF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8E34DC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 xml:space="preserve">بلقاسم بن روان      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مقرر الجلسة :</w:t>
                  </w:r>
                  <w:r w:rsidR="00D41158" w:rsidRPr="00E44ECF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AC5572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د. ميرزة هاجر</w:t>
                  </w:r>
                </w:p>
                <w:p w:rsidR="00247FDB" w:rsidRPr="00E44ECF" w:rsidRDefault="00247FDB" w:rsidP="00E44ECF">
                  <w:pPr>
                    <w:bidi/>
                    <w:spacing w:line="24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  <w:t>المداخلة الأولى :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  <w:r w:rsidRPr="00E44ECF">
                    <w:rPr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E44ECF">
                    <w:rPr>
                      <w:rFonts w:ascii="Sakkal Majalla" w:hAnsi="Sakkal Majalla" w:cs="Sakkal Majalla"/>
                      <w:b/>
                      <w:bCs/>
                      <w:color w:val="222222"/>
                      <w:sz w:val="28"/>
                      <w:szCs w:val="28"/>
                      <w:shd w:val="clear" w:color="auto" w:fill="FFFFFF"/>
                      <w:rtl/>
                    </w:rPr>
                    <w:t>العلاقات العامة الرقمية ودورها في التسويق للمنتجات الغذائية في الجزائر - دراسة تحليلية لصفحة رامي فود</w:t>
                  </w:r>
                  <w:r w:rsidRPr="00E44ECF">
                    <w:rPr>
                      <w:rFonts w:ascii="Sakkal Majalla" w:hAnsi="Sakkal Majalla" w:cs="Sakkal Majalla"/>
                      <w:b/>
                      <w:bCs/>
                      <w:color w:val="222222"/>
                      <w:sz w:val="28"/>
                      <w:szCs w:val="28"/>
                      <w:shd w:val="clear" w:color="auto" w:fill="FFFFFF"/>
                    </w:rPr>
                    <w:t>  </w:t>
                  </w:r>
                  <w:r w:rsidRPr="00E44ECF">
                    <w:rPr>
                      <w:rFonts w:ascii="Sakkal Majalla" w:hAnsi="Sakkal Majalla" w:cs="Sakkal Majalla"/>
                      <w:b/>
                      <w:bCs/>
                      <w:color w:val="222222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  <w:t> </w:t>
                  </w:r>
                  <w:r w:rsidRPr="00E44ECF">
                    <w:rPr>
                      <w:rFonts w:ascii="Sakkal Majalla" w:hAnsi="Sakkal Majalla" w:cs="Sakkal Majalla"/>
                      <w:b/>
                      <w:bCs/>
                      <w:color w:val="222222"/>
                      <w:sz w:val="28"/>
                      <w:szCs w:val="28"/>
                      <w:shd w:val="clear" w:color="auto" w:fill="FFFFFF"/>
                    </w:rPr>
                    <w:t>Ramy Food</w:t>
                  </w:r>
                  <w:r w:rsidRPr="00E44ECF">
                    <w:rPr>
                      <w:rFonts w:ascii="Sakkal Majalla" w:hAnsi="Sakkal Majalla" w:cs="Sakkal Majalla"/>
                      <w:b/>
                      <w:bCs/>
                      <w:color w:val="222222"/>
                      <w:sz w:val="28"/>
                      <w:szCs w:val="28"/>
                      <w:shd w:val="clear" w:color="auto" w:fill="FFFFFF"/>
                      <w:rtl/>
                    </w:rPr>
                    <w:t>  على موقع التواصل الاجتماعي فيسبوك</w:t>
                  </w:r>
                </w:p>
                <w:p w:rsidR="00247FDB" w:rsidRPr="00E44ECF" w:rsidRDefault="00BC2026" w:rsidP="00E44ECF">
                  <w:pPr>
                    <w:bidi/>
                    <w:spacing w:line="24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د. </w:t>
                  </w:r>
                  <w:r w:rsidR="00247FDB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إيمان عبادي (جامعة الجزائر 3)</w:t>
                  </w:r>
                </w:p>
                <w:p w:rsidR="001378FC" w:rsidRDefault="00247FDB" w:rsidP="00E44ECF">
                  <w:pPr>
                    <w:bidi/>
                    <w:spacing w:line="24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داخلة الثانية :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مارسة </w:t>
                  </w:r>
                  <w:r w:rsidRPr="00E44EC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اتصال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حواري في العلاقات العامة عبر الموقع الالكتروني للمؤسسة - دراسة تحليلية للموقعين الرسميين لمؤسسة سيفيتال</w:t>
                  </w:r>
                  <w:r w:rsidR="001378FC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="00BC2026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. </w:t>
                  </w:r>
                  <w:r w:rsidR="001378FC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انيا زتيلي (جامعة سطيف 2)</w:t>
                  </w:r>
                  <w:r w:rsidR="00D16494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E44ECF" w:rsidRPr="00E44ECF" w:rsidRDefault="00E44ECF" w:rsidP="00E44ECF">
                  <w:pPr>
                    <w:bidi/>
                    <w:jc w:val="both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داخلة الثالثة :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44ECF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طبيق العلاقات العامة الرقمية في المؤسسات المنتجة والمسوقة للغذاء في الجزائر</w:t>
                  </w:r>
                  <w:r w:rsidRPr="00E44ECF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 دراسة</w:t>
                  </w:r>
                  <w:r w:rsidRPr="00E44ECF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صفية تحليلية لمجمع نسله </w:t>
                  </w:r>
                  <w:r w:rsidRPr="00E44ECF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Nestlé</w:t>
                  </w:r>
                  <w:r w:rsidRPr="00E44ECF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فرع الجزائر).</w:t>
                  </w:r>
                </w:p>
                <w:p w:rsidR="00E44ECF" w:rsidRPr="00E44ECF" w:rsidRDefault="00E44ECF" w:rsidP="00E44ECF">
                  <w:p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. نادية بن ستي، أ. حسيبة سعادة (جامعة الجزائر 3)</w:t>
                  </w:r>
                </w:p>
                <w:p w:rsidR="00E44ECF" w:rsidRPr="00E44ECF" w:rsidRDefault="00E44ECF" w:rsidP="00E44ECF">
                  <w:pPr>
                    <w:bidi/>
                    <w:spacing w:line="24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1378FC" w:rsidRPr="00E44ECF" w:rsidRDefault="001378FC" w:rsidP="001378F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 w:rsidRPr="001F154B">
        <w:rPr>
          <w:noProof/>
          <w:lang w:val="fr-FR" w:eastAsia="fr-FR"/>
        </w:rPr>
        <w:pict>
          <v:rect id="_x0000_s1073" style="position:absolute;margin-left:-36.1pt;margin-top:-35.4pt;width:247.8pt;height:523.2pt;z-index:-2515665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_x0000_s1073">
              <w:txbxContent>
                <w:p w:rsidR="001378FC" w:rsidRPr="00E44ECF" w:rsidRDefault="001378FC" w:rsidP="00E44ECF">
                  <w:pPr>
                    <w:bidi/>
                    <w:spacing w:line="36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داخلة الرابعة :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44ECF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واقع العلاقات العامة الرقمية في المؤسسة الجزائرية</w:t>
                  </w:r>
                  <w:r w:rsidR="003E5C06" w:rsidRPr="00E44ECF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="00E44ECF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7A5620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أ. 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أمال سعودي (جامعة قالمة)</w:t>
                  </w:r>
                </w:p>
                <w:p w:rsidR="001378FC" w:rsidRPr="00E44ECF" w:rsidRDefault="001378FC" w:rsidP="00E44ECF">
                  <w:pPr>
                    <w:bidi/>
                    <w:spacing w:line="36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مداخلة الخامسة :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44EC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علاقات العامة الرقمية في المؤسسات المنتجة والمسوقة للغذاء في الجزائر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- </w:t>
                  </w:r>
                  <w:r w:rsidRPr="00E44EC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دراسة تحليلية لمحتوى صفحة الفايسبوك لمؤسسة محبوبة</w:t>
                  </w:r>
                  <w:r w:rsidR="00E44ECF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</w:t>
                  </w:r>
                  <w:r w:rsidR="006B7164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. 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إبتسام طالب، </w:t>
                  </w:r>
                  <w:r w:rsidR="006B7164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. 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خديجة هادف (جامعة عنابة)</w:t>
                  </w:r>
                </w:p>
                <w:p w:rsidR="00E44ECF" w:rsidRPr="00E44ECF" w:rsidRDefault="00E44ECF" w:rsidP="00E44ECF">
                  <w:pPr>
                    <w:bidi/>
                    <w:spacing w:line="36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داخلة السادسة :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44EC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استراتيجيات الاتصالية للعلاقات العامة الرقمية في بناء الصورة الذهنية للمؤسسات المنتجة للغذاء في الجزائر (مؤسسة بلاط أنموذجا)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  د. خرفية جودي (جامعة بسكرة).</w:t>
                  </w:r>
                </w:p>
                <w:p w:rsidR="001378FC" w:rsidRPr="00D76604" w:rsidRDefault="001378FC" w:rsidP="00E44ECF">
                  <w:pPr>
                    <w:bidi/>
                    <w:spacing w:line="36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D76604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DZ"/>
                    </w:rPr>
                    <w:t>الجلسة الختامية</w:t>
                  </w:r>
                </w:p>
                <w:p w:rsidR="001378FC" w:rsidRDefault="001378FC" w:rsidP="00E44ECF">
                  <w:pPr>
                    <w:bidi/>
                    <w:spacing w:line="360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 قراءة التوصيات</w:t>
                  </w:r>
                </w:p>
                <w:p w:rsidR="001378FC" w:rsidRDefault="001378FC" w:rsidP="00E44ECF">
                  <w:pPr>
                    <w:bidi/>
                    <w:spacing w:line="360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 كلمة رئيس الملتقى</w:t>
                  </w:r>
                </w:p>
                <w:p w:rsidR="00424148" w:rsidRPr="00B4689D" w:rsidRDefault="001378FC" w:rsidP="00E44ECF">
                  <w:pPr>
                    <w:bidi/>
                    <w:spacing w:line="360" w:lineRule="auto"/>
                    <w:rPr>
                      <w:rFonts w:ascii="Arial" w:hAnsi="Arial" w:cs="Arial"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 الكلمة الختامية لرئيسة مخبر الاتصال والأمن.</w:t>
                  </w:r>
                  <w:r w:rsidR="003E5C06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  <w:r w:rsidRPr="001F154B">
        <w:rPr>
          <w:noProof/>
          <w:lang w:val="fr-FR" w:eastAsia="fr-FR"/>
        </w:rPr>
        <w:pict>
          <v:shape id="_x0000_s1071" type="#_x0000_t202" style="position:absolute;margin-left:484.6pt;margin-top:-37.5pt;width:250.1pt;height:529.5pt;z-index:-251568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>
              <w:txbxContent>
                <w:p w:rsidR="00DD2DA1" w:rsidRPr="00E44ECF" w:rsidRDefault="00CD7804" w:rsidP="00E44ECF">
                  <w:pPr>
                    <w:bidi/>
                    <w:spacing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  <w:lang w:val="fr-FR" w:bidi="ar-DZ"/>
                    </w:rPr>
                  </w:pPr>
                  <w:r w:rsidRPr="00E44ECF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  <w:lang w:val="fr-FR" w:bidi="ar-DZ"/>
                    </w:rPr>
                    <w:t>برنامج الملتقى</w:t>
                  </w:r>
                  <w:r w:rsidR="001378FC" w:rsidRPr="00E44ECF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u w:val="single"/>
                      <w:rtl/>
                      <w:lang w:val="fr-FR" w:bidi="ar-DZ"/>
                    </w:rPr>
                    <w:t>:</w:t>
                  </w:r>
                </w:p>
                <w:p w:rsidR="00CD7804" w:rsidRPr="00E44ECF" w:rsidRDefault="00CD7804" w:rsidP="00E44ECF">
                  <w:pPr>
                    <w:bidi/>
                    <w:spacing w:line="240" w:lineRule="auto"/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  <w:t xml:space="preserve">الجلسة الافتتاحية : </w:t>
                  </w:r>
                  <w:r w:rsidR="00327761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  <w:t xml:space="preserve"> 09سا30 </w:t>
                  </w:r>
                  <w:r w:rsidR="0032776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  <w:t>–</w:t>
                  </w:r>
                  <w:r w:rsidR="00327761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  <w:t xml:space="preserve"> 10سا</w:t>
                  </w:r>
                </w:p>
                <w:p w:rsidR="00CD7804" w:rsidRPr="00E44ECF" w:rsidRDefault="00CD7804" w:rsidP="00E44ECF">
                  <w:pPr>
                    <w:bidi/>
                    <w:spacing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. </w:t>
                  </w:r>
                  <w:r w:rsidR="001378FC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تلاوة 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آيات بي</w:t>
                  </w:r>
                  <w:r w:rsidR="001378FC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ّ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نات من القرآن الكريم.</w:t>
                  </w:r>
                </w:p>
                <w:p w:rsidR="00CD7804" w:rsidRPr="00E44ECF" w:rsidRDefault="00CD7804" w:rsidP="00E44ECF">
                  <w:pPr>
                    <w:bidi/>
                    <w:spacing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. </w:t>
                  </w:r>
                  <w:r w:rsidR="001378FC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استماع ل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لنشيد الوطني</w:t>
                  </w:r>
                  <w:r w:rsidR="001378FC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CD7804" w:rsidRPr="00E44ECF" w:rsidRDefault="00CD7804" w:rsidP="00E44ECF">
                  <w:pPr>
                    <w:bidi/>
                    <w:spacing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. </w:t>
                  </w:r>
                  <w:r w:rsidR="005F4F15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كلمة عميدة الكلية : أ.د. مليكة عطوي</w:t>
                  </w:r>
                </w:p>
                <w:p w:rsidR="005F4F15" w:rsidRPr="00E44ECF" w:rsidRDefault="005F4F15" w:rsidP="00E44ECF">
                  <w:pPr>
                    <w:bidi/>
                    <w:spacing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. كلمة رئيس المجلس العلمي : أ.د. حسيني صفوان عصام</w:t>
                  </w:r>
                </w:p>
                <w:p w:rsidR="005F4F15" w:rsidRPr="00E44ECF" w:rsidRDefault="005F4F15" w:rsidP="00E44ECF">
                  <w:pPr>
                    <w:bidi/>
                    <w:spacing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. كلمة رئيسة المخبر: أ.د. نبيلة بوخبزة</w:t>
                  </w:r>
                  <w:r w:rsidR="001378FC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F4F15" w:rsidRPr="00E44ECF" w:rsidRDefault="005F4F15" w:rsidP="00E44ECF">
                  <w:pPr>
                    <w:bidi/>
                    <w:spacing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. كلمة رئيس الملتقى : أد. أحمد فلاق</w:t>
                  </w:r>
                  <w:r w:rsidR="001378FC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F4F15" w:rsidRPr="00E44ECF" w:rsidRDefault="005F4F15" w:rsidP="00E44ECF">
                  <w:pPr>
                    <w:bidi/>
                    <w:spacing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fr-FR" w:bidi="ar-DZ"/>
                    </w:rPr>
                    <w:t>الجلسة العامة الأولى :</w:t>
                  </w:r>
                </w:p>
                <w:p w:rsidR="005F4F15" w:rsidRPr="00E44ECF" w:rsidRDefault="005F4F15" w:rsidP="008E34DC">
                  <w:pPr>
                    <w:bidi/>
                    <w:spacing w:line="240" w:lineRule="auto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برئاسة : أ.د.</w:t>
                  </w:r>
                  <w:r w:rsidR="008E34DC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 xml:space="preserve"> جمال بوعجيمي  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 xml:space="preserve"> مقرر الجلسة : </w:t>
                  </w:r>
                  <w:r w:rsidR="00D41158" w:rsidRPr="00E44ECF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د. لواتي ربيعة</w:t>
                  </w:r>
                </w:p>
                <w:p w:rsidR="00E44ECF" w:rsidRPr="00E44ECF" w:rsidRDefault="00E44ECF" w:rsidP="00E44ECF">
                  <w:pPr>
                    <w:bidi/>
                    <w:spacing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مداخلة الأولى :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مارسة العلاقات العامة الرقمية في البيئة الاتصالية الجديدة : الأطر والمفاهيم.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. سامية خبيزي (جامعة الجزائر 3)</w:t>
                  </w:r>
                </w:p>
                <w:p w:rsidR="005F4F15" w:rsidRPr="00E44ECF" w:rsidRDefault="005F4F15" w:rsidP="00E44ECF">
                  <w:pPr>
                    <w:bidi/>
                    <w:spacing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  <w:t>المداخلة ال</w:t>
                  </w:r>
                  <w:r w:rsidR="00E44ECF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  <w:t>ثانية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  <w:t xml:space="preserve"> :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علاقات العامة الرقمية </w:t>
                  </w:r>
                  <w:r w:rsidRPr="00E44EC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–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فهوم والتحديات.</w:t>
                  </w:r>
                  <w:r w:rsid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د. فاطمة الزهراء ينون </w:t>
                  </w:r>
                  <w:r w:rsidR="00247FDB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، </w:t>
                  </w:r>
                  <w:r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د. كمال راشدي</w:t>
                  </w:r>
                  <w:r w:rsidR="00247FDB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جامعة الجزائر 3)</w:t>
                  </w:r>
                  <w:r w:rsidR="00E44ECF" w:rsidRPr="00E44EC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</w:p>
                <w:p w:rsidR="00E44ECF" w:rsidRDefault="00E44ECF" w:rsidP="00E44ECF">
                  <w:pPr>
                    <w:bidi/>
                    <w:spacing w:line="240" w:lineRule="auto"/>
                    <w:rPr>
                      <w:rFonts w:ascii="Sakkal Majalla" w:hAnsi="Sakkal Majalla" w:cs="Sakkal Majalla"/>
                      <w:b/>
                      <w:bCs/>
                      <w:szCs w:val="32"/>
                      <w:rtl/>
                      <w:lang w:bidi="ar-DZ"/>
                    </w:rPr>
                  </w:pPr>
                  <w:r w:rsidRPr="00D76604">
                    <w:rPr>
                      <w:rFonts w:ascii="Sakkal Majalla" w:hAnsi="Sakkal Majalla" w:cs="Sakkal Majalla"/>
                      <w:b/>
                      <w:bCs/>
                      <w:szCs w:val="32"/>
                      <w:u w:val="single"/>
                      <w:rtl/>
                      <w:lang w:bidi="ar-DZ"/>
                    </w:rPr>
                    <w:t xml:space="preserve">المداخلة الثالثة :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Cs w:val="32"/>
                      <w:rtl/>
                      <w:lang w:bidi="ar-DZ"/>
                    </w:rPr>
                    <w:t xml:space="preserve">العلاقات العامة الرقمية والتسويق الإلكتروني : تداخل مفاهيمي وتكامل وظيفي. د. داودي وداد (جامعة أم البواقي)  أ. نسرين زيادة (جامعة الجزائر 3)   </w:t>
                  </w:r>
                </w:p>
                <w:p w:rsidR="005F4F15" w:rsidRPr="00E44ECF" w:rsidRDefault="005F4F15" w:rsidP="00E44ECF">
                  <w:pPr>
                    <w:bidi/>
                    <w:spacing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</w:p>
    <w:p w:rsidR="004A4332" w:rsidRPr="00E44ECF" w:rsidRDefault="004A4332" w:rsidP="001378FC">
      <w:pPr>
        <w:rPr>
          <w:lang w:val="fr-FR" w:bidi="ar-DZ"/>
        </w:rPr>
      </w:pPr>
    </w:p>
    <w:sectPr w:rsidR="004A4332" w:rsidRPr="00E44ECF" w:rsidSect="00FE34FF">
      <w:headerReference w:type="even" r:id="rId14"/>
      <w:headerReference w:type="default" r:id="rId15"/>
      <w:headerReference w:type="first" r:id="rId16"/>
      <w:pgSz w:w="16834" w:h="11909" w:orient="landscape" w:code="9"/>
      <w:pgMar w:top="1440" w:right="1440" w:bottom="1440" w:left="1440" w:header="720" w:footer="720" w:gutter="0"/>
      <w:pgBorders w:offsetFrom="page">
        <w:top w:val="thinThickThinMediumGap" w:sz="36" w:space="24" w:color="00B050"/>
        <w:left w:val="thinThickThinMediumGap" w:sz="36" w:space="24" w:color="00B050"/>
        <w:bottom w:val="thinThickThinMediumGap" w:sz="36" w:space="24" w:color="00B050"/>
        <w:right w:val="thinThickThinMediumGap" w:sz="36" w:space="24" w:color="00B05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FFA" w:rsidRDefault="002C3FFA" w:rsidP="00F24AE4">
      <w:pPr>
        <w:spacing w:after="0" w:line="240" w:lineRule="auto"/>
      </w:pPr>
      <w:r>
        <w:separator/>
      </w:r>
    </w:p>
  </w:endnote>
  <w:endnote w:type="continuationSeparator" w:id="1">
    <w:p w:rsidR="002C3FFA" w:rsidRDefault="002C3FFA" w:rsidP="00F2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FFA" w:rsidRDefault="002C3FFA" w:rsidP="00F24AE4">
      <w:pPr>
        <w:spacing w:after="0" w:line="240" w:lineRule="auto"/>
      </w:pPr>
      <w:r>
        <w:separator/>
      </w:r>
    </w:p>
  </w:footnote>
  <w:footnote w:type="continuationSeparator" w:id="1">
    <w:p w:rsidR="002C3FFA" w:rsidRDefault="002C3FFA" w:rsidP="00F2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48" w:rsidRDefault="001F154B">
    <w:pPr>
      <w:pStyle w:val="En-tte"/>
    </w:pPr>
    <w:r w:rsidRPr="001F154B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455188" o:spid="_x0000_s2095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imag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48" w:rsidRDefault="001F154B">
    <w:pPr>
      <w:pStyle w:val="En-tte"/>
    </w:pPr>
    <w:r w:rsidRPr="001F154B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455189" o:spid="_x0000_s2096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imag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48" w:rsidRDefault="001F154B">
    <w:pPr>
      <w:pStyle w:val="En-tte"/>
    </w:pPr>
    <w:r w:rsidRPr="001F154B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455187" o:spid="_x0000_s2094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imag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308D"/>
      </v:shape>
    </w:pict>
  </w:numPicBullet>
  <w:abstractNum w:abstractNumId="0">
    <w:nsid w:val="0B2776D0"/>
    <w:multiLevelType w:val="hybridMultilevel"/>
    <w:tmpl w:val="C4BE5B1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25071"/>
    <w:multiLevelType w:val="hybridMultilevel"/>
    <w:tmpl w:val="8D60020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41597"/>
    <w:multiLevelType w:val="hybridMultilevel"/>
    <w:tmpl w:val="D7E63D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A7775"/>
    <w:multiLevelType w:val="hybridMultilevel"/>
    <w:tmpl w:val="BCB028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67232"/>
    <w:multiLevelType w:val="hybridMultilevel"/>
    <w:tmpl w:val="5360FB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81770"/>
    <w:multiLevelType w:val="hybridMultilevel"/>
    <w:tmpl w:val="0DA6EB24"/>
    <w:lvl w:ilvl="0" w:tplc="999A310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36233"/>
    <w:multiLevelType w:val="hybridMultilevel"/>
    <w:tmpl w:val="097AF84E"/>
    <w:lvl w:ilvl="0" w:tplc="C1B0347C">
      <w:start w:val="1"/>
      <w:numFmt w:val="arabicAlpha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8ED648D"/>
    <w:multiLevelType w:val="hybridMultilevel"/>
    <w:tmpl w:val="78B88A8E"/>
    <w:lvl w:ilvl="0" w:tplc="AB88000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232A6"/>
    <w:multiLevelType w:val="hybridMultilevel"/>
    <w:tmpl w:val="781066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282B61"/>
    <w:multiLevelType w:val="hybridMultilevel"/>
    <w:tmpl w:val="CC9E7EF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7445"/>
    <w:multiLevelType w:val="hybridMultilevel"/>
    <w:tmpl w:val="449CA59A"/>
    <w:lvl w:ilvl="0" w:tplc="5EBCE080">
      <w:numFmt w:val="bullet"/>
      <w:lvlText w:val="-"/>
      <w:lvlJc w:val="left"/>
      <w:pPr>
        <w:ind w:left="405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83221C6"/>
    <w:multiLevelType w:val="hybridMultilevel"/>
    <w:tmpl w:val="DFB4B7EC"/>
    <w:lvl w:ilvl="0" w:tplc="999A310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00EDE"/>
    <w:multiLevelType w:val="hybridMultilevel"/>
    <w:tmpl w:val="0BFC34E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710F46"/>
    <w:multiLevelType w:val="hybridMultilevel"/>
    <w:tmpl w:val="6A84AB3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25602">
      <o:colormenu v:ext="edit" fillcolor="none [1305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57A2"/>
    <w:rsid w:val="000055E8"/>
    <w:rsid w:val="000274B8"/>
    <w:rsid w:val="00031918"/>
    <w:rsid w:val="0004388F"/>
    <w:rsid w:val="0004690A"/>
    <w:rsid w:val="000472FB"/>
    <w:rsid w:val="00051B15"/>
    <w:rsid w:val="000626A1"/>
    <w:rsid w:val="000646B6"/>
    <w:rsid w:val="00065249"/>
    <w:rsid w:val="0007197E"/>
    <w:rsid w:val="00075AF6"/>
    <w:rsid w:val="00076D05"/>
    <w:rsid w:val="00077677"/>
    <w:rsid w:val="00083C2B"/>
    <w:rsid w:val="00084792"/>
    <w:rsid w:val="0008699C"/>
    <w:rsid w:val="00087E2E"/>
    <w:rsid w:val="00092804"/>
    <w:rsid w:val="000935B0"/>
    <w:rsid w:val="0009697E"/>
    <w:rsid w:val="000A1352"/>
    <w:rsid w:val="000A4489"/>
    <w:rsid w:val="000B4CF5"/>
    <w:rsid w:val="000C0089"/>
    <w:rsid w:val="000D1AE5"/>
    <w:rsid w:val="000D7570"/>
    <w:rsid w:val="000D7CEB"/>
    <w:rsid w:val="000E0AFB"/>
    <w:rsid w:val="000E13A3"/>
    <w:rsid w:val="00102BD9"/>
    <w:rsid w:val="00111893"/>
    <w:rsid w:val="001143B1"/>
    <w:rsid w:val="00120B63"/>
    <w:rsid w:val="00132709"/>
    <w:rsid w:val="00134579"/>
    <w:rsid w:val="0013696E"/>
    <w:rsid w:val="001378FC"/>
    <w:rsid w:val="00137AD2"/>
    <w:rsid w:val="00145A69"/>
    <w:rsid w:val="00163F31"/>
    <w:rsid w:val="00170F1E"/>
    <w:rsid w:val="001743DC"/>
    <w:rsid w:val="00181DD8"/>
    <w:rsid w:val="00185504"/>
    <w:rsid w:val="001914AB"/>
    <w:rsid w:val="001928DF"/>
    <w:rsid w:val="001929B5"/>
    <w:rsid w:val="001B4E66"/>
    <w:rsid w:val="001B4E8A"/>
    <w:rsid w:val="001C01D2"/>
    <w:rsid w:val="001C4FD9"/>
    <w:rsid w:val="001D19C9"/>
    <w:rsid w:val="001D3A19"/>
    <w:rsid w:val="001D4048"/>
    <w:rsid w:val="001D594A"/>
    <w:rsid w:val="001D786B"/>
    <w:rsid w:val="001E0F6B"/>
    <w:rsid w:val="001E41AD"/>
    <w:rsid w:val="001E52B8"/>
    <w:rsid w:val="001F154B"/>
    <w:rsid w:val="002064AA"/>
    <w:rsid w:val="002108C5"/>
    <w:rsid w:val="00210DC9"/>
    <w:rsid w:val="00210E18"/>
    <w:rsid w:val="00214157"/>
    <w:rsid w:val="00215857"/>
    <w:rsid w:val="00220ECF"/>
    <w:rsid w:val="002347C4"/>
    <w:rsid w:val="00243524"/>
    <w:rsid w:val="00247FDB"/>
    <w:rsid w:val="00261A83"/>
    <w:rsid w:val="00261B47"/>
    <w:rsid w:val="00262119"/>
    <w:rsid w:val="00271A77"/>
    <w:rsid w:val="002944ED"/>
    <w:rsid w:val="00296B70"/>
    <w:rsid w:val="00297EA4"/>
    <w:rsid w:val="002A644E"/>
    <w:rsid w:val="002B3D59"/>
    <w:rsid w:val="002B5573"/>
    <w:rsid w:val="002C3FFA"/>
    <w:rsid w:val="002C4E9E"/>
    <w:rsid w:val="002C58C3"/>
    <w:rsid w:val="002C7F72"/>
    <w:rsid w:val="002D7267"/>
    <w:rsid w:val="002E3749"/>
    <w:rsid w:val="002F33D4"/>
    <w:rsid w:val="0030112E"/>
    <w:rsid w:val="0030292E"/>
    <w:rsid w:val="00312544"/>
    <w:rsid w:val="00315267"/>
    <w:rsid w:val="00326D86"/>
    <w:rsid w:val="00327761"/>
    <w:rsid w:val="00334610"/>
    <w:rsid w:val="00341655"/>
    <w:rsid w:val="0035293F"/>
    <w:rsid w:val="0035377A"/>
    <w:rsid w:val="00360495"/>
    <w:rsid w:val="00361860"/>
    <w:rsid w:val="003752BC"/>
    <w:rsid w:val="00382B19"/>
    <w:rsid w:val="00383627"/>
    <w:rsid w:val="00383C8A"/>
    <w:rsid w:val="00385CC4"/>
    <w:rsid w:val="00391D40"/>
    <w:rsid w:val="00392E7C"/>
    <w:rsid w:val="00393A5D"/>
    <w:rsid w:val="003961EF"/>
    <w:rsid w:val="00397040"/>
    <w:rsid w:val="003A336B"/>
    <w:rsid w:val="003A560A"/>
    <w:rsid w:val="003A7A8E"/>
    <w:rsid w:val="003B0A3D"/>
    <w:rsid w:val="003B61A8"/>
    <w:rsid w:val="003C6284"/>
    <w:rsid w:val="003C7A8B"/>
    <w:rsid w:val="003D0240"/>
    <w:rsid w:val="003E15AD"/>
    <w:rsid w:val="003E5C06"/>
    <w:rsid w:val="003F1791"/>
    <w:rsid w:val="003F75CA"/>
    <w:rsid w:val="00406E45"/>
    <w:rsid w:val="00407A0A"/>
    <w:rsid w:val="00412834"/>
    <w:rsid w:val="00424148"/>
    <w:rsid w:val="00424F07"/>
    <w:rsid w:val="00426C7C"/>
    <w:rsid w:val="00434866"/>
    <w:rsid w:val="00435A3D"/>
    <w:rsid w:val="004369F9"/>
    <w:rsid w:val="004473EB"/>
    <w:rsid w:val="00447B9E"/>
    <w:rsid w:val="004564A3"/>
    <w:rsid w:val="004604E1"/>
    <w:rsid w:val="0046341E"/>
    <w:rsid w:val="00463559"/>
    <w:rsid w:val="0046541F"/>
    <w:rsid w:val="0046753B"/>
    <w:rsid w:val="00471AB4"/>
    <w:rsid w:val="00472CBD"/>
    <w:rsid w:val="00475C8D"/>
    <w:rsid w:val="0047700D"/>
    <w:rsid w:val="00480DA8"/>
    <w:rsid w:val="00482E95"/>
    <w:rsid w:val="004A4332"/>
    <w:rsid w:val="004B7B44"/>
    <w:rsid w:val="004C4CFD"/>
    <w:rsid w:val="004D3E06"/>
    <w:rsid w:val="004D5F05"/>
    <w:rsid w:val="004E4E7C"/>
    <w:rsid w:val="004F73CC"/>
    <w:rsid w:val="00507B96"/>
    <w:rsid w:val="005163FC"/>
    <w:rsid w:val="005172A1"/>
    <w:rsid w:val="00522C44"/>
    <w:rsid w:val="0052688D"/>
    <w:rsid w:val="005318B8"/>
    <w:rsid w:val="00534A4C"/>
    <w:rsid w:val="00542477"/>
    <w:rsid w:val="00544F4E"/>
    <w:rsid w:val="005529C7"/>
    <w:rsid w:val="00567DF4"/>
    <w:rsid w:val="005A14A8"/>
    <w:rsid w:val="005A29B5"/>
    <w:rsid w:val="005B455A"/>
    <w:rsid w:val="005B56F5"/>
    <w:rsid w:val="005C214A"/>
    <w:rsid w:val="005D258F"/>
    <w:rsid w:val="005D5B5D"/>
    <w:rsid w:val="005F2089"/>
    <w:rsid w:val="005F4F15"/>
    <w:rsid w:val="00602AB6"/>
    <w:rsid w:val="00605189"/>
    <w:rsid w:val="00610C7D"/>
    <w:rsid w:val="00613E43"/>
    <w:rsid w:val="00615265"/>
    <w:rsid w:val="00626E9B"/>
    <w:rsid w:val="006405B7"/>
    <w:rsid w:val="00645DBC"/>
    <w:rsid w:val="00657E09"/>
    <w:rsid w:val="006745B4"/>
    <w:rsid w:val="00680F62"/>
    <w:rsid w:val="00693B21"/>
    <w:rsid w:val="006B048E"/>
    <w:rsid w:val="006B7164"/>
    <w:rsid w:val="006C3B72"/>
    <w:rsid w:val="006C4BF2"/>
    <w:rsid w:val="006C7F1A"/>
    <w:rsid w:val="006D3541"/>
    <w:rsid w:val="006D511D"/>
    <w:rsid w:val="006E15F9"/>
    <w:rsid w:val="006E28F9"/>
    <w:rsid w:val="006E5662"/>
    <w:rsid w:val="00700C95"/>
    <w:rsid w:val="00700EDD"/>
    <w:rsid w:val="00711902"/>
    <w:rsid w:val="00714195"/>
    <w:rsid w:val="00721E02"/>
    <w:rsid w:val="00731E5C"/>
    <w:rsid w:val="007520A6"/>
    <w:rsid w:val="0075767B"/>
    <w:rsid w:val="00773E7C"/>
    <w:rsid w:val="00776644"/>
    <w:rsid w:val="00783493"/>
    <w:rsid w:val="00785FD1"/>
    <w:rsid w:val="00793934"/>
    <w:rsid w:val="007A5620"/>
    <w:rsid w:val="007C0667"/>
    <w:rsid w:val="007C25FB"/>
    <w:rsid w:val="007E17CD"/>
    <w:rsid w:val="007F1895"/>
    <w:rsid w:val="0081296C"/>
    <w:rsid w:val="008173D8"/>
    <w:rsid w:val="00821315"/>
    <w:rsid w:val="00823406"/>
    <w:rsid w:val="00830CED"/>
    <w:rsid w:val="00835B73"/>
    <w:rsid w:val="00836CE9"/>
    <w:rsid w:val="00836D1E"/>
    <w:rsid w:val="00841CD3"/>
    <w:rsid w:val="00843A81"/>
    <w:rsid w:val="00850782"/>
    <w:rsid w:val="00861B09"/>
    <w:rsid w:val="008672AE"/>
    <w:rsid w:val="0088213A"/>
    <w:rsid w:val="00884D38"/>
    <w:rsid w:val="00887442"/>
    <w:rsid w:val="00896097"/>
    <w:rsid w:val="008B3DCF"/>
    <w:rsid w:val="008B70E4"/>
    <w:rsid w:val="008B7EC5"/>
    <w:rsid w:val="008C3655"/>
    <w:rsid w:val="008C4BB9"/>
    <w:rsid w:val="008D29DA"/>
    <w:rsid w:val="008D53A5"/>
    <w:rsid w:val="008E34DC"/>
    <w:rsid w:val="008E47F4"/>
    <w:rsid w:val="008F1B02"/>
    <w:rsid w:val="008F4701"/>
    <w:rsid w:val="00903E7E"/>
    <w:rsid w:val="00913FEB"/>
    <w:rsid w:val="00916D65"/>
    <w:rsid w:val="00936BE6"/>
    <w:rsid w:val="0093700E"/>
    <w:rsid w:val="00940583"/>
    <w:rsid w:val="00942C34"/>
    <w:rsid w:val="009477BB"/>
    <w:rsid w:val="00950871"/>
    <w:rsid w:val="0095113B"/>
    <w:rsid w:val="00962405"/>
    <w:rsid w:val="00964A98"/>
    <w:rsid w:val="00965437"/>
    <w:rsid w:val="00966936"/>
    <w:rsid w:val="00966D5B"/>
    <w:rsid w:val="00973503"/>
    <w:rsid w:val="00982EC2"/>
    <w:rsid w:val="00983F0B"/>
    <w:rsid w:val="00986418"/>
    <w:rsid w:val="00986455"/>
    <w:rsid w:val="0098745D"/>
    <w:rsid w:val="00990F37"/>
    <w:rsid w:val="00993866"/>
    <w:rsid w:val="009961A2"/>
    <w:rsid w:val="009A155D"/>
    <w:rsid w:val="009A7148"/>
    <w:rsid w:val="009B1431"/>
    <w:rsid w:val="009B2A46"/>
    <w:rsid w:val="009C45A9"/>
    <w:rsid w:val="009D7764"/>
    <w:rsid w:val="009E0E36"/>
    <w:rsid w:val="009E4FF8"/>
    <w:rsid w:val="00A124C1"/>
    <w:rsid w:val="00A157A2"/>
    <w:rsid w:val="00A163FD"/>
    <w:rsid w:val="00A17145"/>
    <w:rsid w:val="00A24732"/>
    <w:rsid w:val="00A24A56"/>
    <w:rsid w:val="00A314E2"/>
    <w:rsid w:val="00A4597F"/>
    <w:rsid w:val="00A54551"/>
    <w:rsid w:val="00A635EE"/>
    <w:rsid w:val="00A67015"/>
    <w:rsid w:val="00A675B3"/>
    <w:rsid w:val="00A70683"/>
    <w:rsid w:val="00A75B2E"/>
    <w:rsid w:val="00A82200"/>
    <w:rsid w:val="00A83E46"/>
    <w:rsid w:val="00A84D91"/>
    <w:rsid w:val="00A93876"/>
    <w:rsid w:val="00AC3C2A"/>
    <w:rsid w:val="00AC4FA1"/>
    <w:rsid w:val="00AC5572"/>
    <w:rsid w:val="00AC6E44"/>
    <w:rsid w:val="00AE0952"/>
    <w:rsid w:val="00AE5D3F"/>
    <w:rsid w:val="00B026D4"/>
    <w:rsid w:val="00B17F70"/>
    <w:rsid w:val="00B21795"/>
    <w:rsid w:val="00B305FC"/>
    <w:rsid w:val="00B35BB6"/>
    <w:rsid w:val="00B40D67"/>
    <w:rsid w:val="00B42DDC"/>
    <w:rsid w:val="00B42F11"/>
    <w:rsid w:val="00B4689D"/>
    <w:rsid w:val="00B517E8"/>
    <w:rsid w:val="00B543CF"/>
    <w:rsid w:val="00B6756B"/>
    <w:rsid w:val="00B67E40"/>
    <w:rsid w:val="00B70466"/>
    <w:rsid w:val="00B80C86"/>
    <w:rsid w:val="00B83F79"/>
    <w:rsid w:val="00B8663C"/>
    <w:rsid w:val="00B94CEA"/>
    <w:rsid w:val="00BA2AAA"/>
    <w:rsid w:val="00BA2D6C"/>
    <w:rsid w:val="00BC2026"/>
    <w:rsid w:val="00BC247C"/>
    <w:rsid w:val="00BC5AAC"/>
    <w:rsid w:val="00BC5B72"/>
    <w:rsid w:val="00BD3399"/>
    <w:rsid w:val="00BE0718"/>
    <w:rsid w:val="00BF0654"/>
    <w:rsid w:val="00BF6559"/>
    <w:rsid w:val="00C02152"/>
    <w:rsid w:val="00C10BB2"/>
    <w:rsid w:val="00C14945"/>
    <w:rsid w:val="00C22905"/>
    <w:rsid w:val="00C23156"/>
    <w:rsid w:val="00C3003A"/>
    <w:rsid w:val="00C31A39"/>
    <w:rsid w:val="00C53638"/>
    <w:rsid w:val="00C77006"/>
    <w:rsid w:val="00C8301F"/>
    <w:rsid w:val="00C86970"/>
    <w:rsid w:val="00C9701D"/>
    <w:rsid w:val="00CA049E"/>
    <w:rsid w:val="00CA5413"/>
    <w:rsid w:val="00CA5E5A"/>
    <w:rsid w:val="00CB217B"/>
    <w:rsid w:val="00CB65E9"/>
    <w:rsid w:val="00CC391F"/>
    <w:rsid w:val="00CD7804"/>
    <w:rsid w:val="00CD7A4F"/>
    <w:rsid w:val="00CE1DB3"/>
    <w:rsid w:val="00CF4997"/>
    <w:rsid w:val="00CF6349"/>
    <w:rsid w:val="00CF7EAC"/>
    <w:rsid w:val="00D01742"/>
    <w:rsid w:val="00D16494"/>
    <w:rsid w:val="00D232BA"/>
    <w:rsid w:val="00D23317"/>
    <w:rsid w:val="00D3196A"/>
    <w:rsid w:val="00D353CB"/>
    <w:rsid w:val="00D41158"/>
    <w:rsid w:val="00D42F67"/>
    <w:rsid w:val="00D43773"/>
    <w:rsid w:val="00D45CC3"/>
    <w:rsid w:val="00D633AF"/>
    <w:rsid w:val="00D654A6"/>
    <w:rsid w:val="00D760FB"/>
    <w:rsid w:val="00D76604"/>
    <w:rsid w:val="00D77EAF"/>
    <w:rsid w:val="00D80681"/>
    <w:rsid w:val="00D812DE"/>
    <w:rsid w:val="00D84719"/>
    <w:rsid w:val="00D91EB3"/>
    <w:rsid w:val="00D97570"/>
    <w:rsid w:val="00DA1064"/>
    <w:rsid w:val="00DA3E98"/>
    <w:rsid w:val="00DA7695"/>
    <w:rsid w:val="00DB43B4"/>
    <w:rsid w:val="00DB4769"/>
    <w:rsid w:val="00DB6E3D"/>
    <w:rsid w:val="00DC1398"/>
    <w:rsid w:val="00DD0729"/>
    <w:rsid w:val="00DD136A"/>
    <w:rsid w:val="00DD19DE"/>
    <w:rsid w:val="00DD2DA1"/>
    <w:rsid w:val="00DE7373"/>
    <w:rsid w:val="00DE7B42"/>
    <w:rsid w:val="00E00AF1"/>
    <w:rsid w:val="00E021AD"/>
    <w:rsid w:val="00E171F7"/>
    <w:rsid w:val="00E274B0"/>
    <w:rsid w:val="00E31BB8"/>
    <w:rsid w:val="00E42471"/>
    <w:rsid w:val="00E44ECF"/>
    <w:rsid w:val="00E5375B"/>
    <w:rsid w:val="00E602A9"/>
    <w:rsid w:val="00E607B0"/>
    <w:rsid w:val="00E757FA"/>
    <w:rsid w:val="00E81E8F"/>
    <w:rsid w:val="00E86D26"/>
    <w:rsid w:val="00E93E94"/>
    <w:rsid w:val="00E96283"/>
    <w:rsid w:val="00E96673"/>
    <w:rsid w:val="00EA4E03"/>
    <w:rsid w:val="00EA5116"/>
    <w:rsid w:val="00EC41CF"/>
    <w:rsid w:val="00EC4536"/>
    <w:rsid w:val="00EC509B"/>
    <w:rsid w:val="00ED228B"/>
    <w:rsid w:val="00ED78D2"/>
    <w:rsid w:val="00F01F62"/>
    <w:rsid w:val="00F24AE4"/>
    <w:rsid w:val="00F25F8F"/>
    <w:rsid w:val="00F30060"/>
    <w:rsid w:val="00F304C4"/>
    <w:rsid w:val="00F3576D"/>
    <w:rsid w:val="00F52032"/>
    <w:rsid w:val="00F614C6"/>
    <w:rsid w:val="00F63A9D"/>
    <w:rsid w:val="00F73869"/>
    <w:rsid w:val="00F76F7C"/>
    <w:rsid w:val="00F874FE"/>
    <w:rsid w:val="00F87989"/>
    <w:rsid w:val="00FB0573"/>
    <w:rsid w:val="00FB52C0"/>
    <w:rsid w:val="00FC331B"/>
    <w:rsid w:val="00FD1CE5"/>
    <w:rsid w:val="00FD4F73"/>
    <w:rsid w:val="00FD574E"/>
    <w:rsid w:val="00FD6D64"/>
    <w:rsid w:val="00FE34FF"/>
    <w:rsid w:val="00FE61A1"/>
    <w:rsid w:val="00FE70AB"/>
    <w:rsid w:val="00FE7469"/>
    <w:rsid w:val="00FE7AEF"/>
    <w:rsid w:val="00FF1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130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C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AE4"/>
  </w:style>
  <w:style w:type="paragraph" w:styleId="Pieddepage">
    <w:name w:val="footer"/>
    <w:basedOn w:val="Normal"/>
    <w:link w:val="PieddepageCar"/>
    <w:uiPriority w:val="99"/>
    <w:unhideWhenUsed/>
    <w:rsid w:val="00F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AE4"/>
  </w:style>
  <w:style w:type="paragraph" w:styleId="Textedebulles">
    <w:name w:val="Balloon Text"/>
    <w:basedOn w:val="Normal"/>
    <w:link w:val="TextedebullesCar"/>
    <w:uiPriority w:val="99"/>
    <w:semiHidden/>
    <w:unhideWhenUsed/>
    <w:rsid w:val="00C3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0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uiPriority w:val="22"/>
    <w:qFormat/>
    <w:rsid w:val="00326D86"/>
    <w:rPr>
      <w:b/>
      <w:bCs/>
    </w:rPr>
  </w:style>
  <w:style w:type="paragraph" w:styleId="Paragraphedeliste">
    <w:name w:val="List Paragraph"/>
    <w:basedOn w:val="Normal"/>
    <w:uiPriority w:val="34"/>
    <w:qFormat/>
    <w:rsid w:val="00BA2A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74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n.lacosa1@gmail.com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D987-FDA1-4A37-80A7-3EDD2C28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uastella</dc:creator>
  <cp:lastModifiedBy>Me</cp:lastModifiedBy>
  <cp:revision>6</cp:revision>
  <cp:lastPrinted>2021-12-03T20:40:00Z</cp:lastPrinted>
  <dcterms:created xsi:type="dcterms:W3CDTF">2022-03-26T16:25:00Z</dcterms:created>
  <dcterms:modified xsi:type="dcterms:W3CDTF">2022-03-28T16:46:00Z</dcterms:modified>
</cp:coreProperties>
</file>